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E7B6" w14:textId="0F3457BC" w:rsidR="007C4346" w:rsidRPr="00D50E28" w:rsidRDefault="007C4346" w:rsidP="0063583F">
      <w:pPr>
        <w:spacing w:afterLines="50" w:after="151"/>
        <w:jc w:val="center"/>
        <w:rPr>
          <w:rFonts w:ascii="BIZ UDゴシック" w:eastAsia="BIZ UDゴシック" w:hAnsi="BIZ UDゴシック"/>
          <w:bCs/>
          <w:sz w:val="40"/>
          <w:szCs w:val="40"/>
        </w:rPr>
      </w:pPr>
      <w:r w:rsidRPr="00D50E28">
        <w:rPr>
          <w:rFonts w:ascii="BIZ UDゴシック" w:eastAsia="BIZ UDゴシック" w:hAnsi="BIZ UDゴシック" w:hint="eastAsia"/>
          <w:bCs/>
          <w:sz w:val="40"/>
          <w:szCs w:val="40"/>
        </w:rPr>
        <w:t>新入社員研修２０２</w:t>
      </w:r>
      <w:r w:rsidR="0063583F" w:rsidRPr="00D50E28">
        <w:rPr>
          <w:rFonts w:ascii="BIZ UDゴシック" w:eastAsia="BIZ UDゴシック" w:hAnsi="BIZ UDゴシック" w:hint="eastAsia"/>
          <w:bCs/>
          <w:sz w:val="40"/>
          <w:szCs w:val="40"/>
        </w:rPr>
        <w:t>３</w:t>
      </w:r>
      <w:r w:rsidR="00C747A8" w:rsidRPr="00D50E28">
        <w:rPr>
          <w:rFonts w:ascii="BIZ UDゴシック" w:eastAsia="BIZ UDゴシック" w:hAnsi="BIZ UDゴシック" w:hint="eastAsia"/>
          <w:bCs/>
          <w:sz w:val="40"/>
          <w:szCs w:val="40"/>
        </w:rPr>
        <w:t xml:space="preserve">　</w:t>
      </w:r>
      <w:r w:rsidRPr="00D50E28">
        <w:rPr>
          <w:rFonts w:ascii="BIZ UDゴシック" w:eastAsia="BIZ UDゴシック" w:hAnsi="BIZ UDゴシック" w:hint="eastAsia"/>
          <w:bCs/>
          <w:sz w:val="40"/>
          <w:szCs w:val="40"/>
        </w:rPr>
        <w:t>申込書</w:t>
      </w:r>
    </w:p>
    <w:p w14:paraId="146CC040" w14:textId="5A0F55E2" w:rsidR="00D50E28" w:rsidRDefault="00D50E28" w:rsidP="00754FCE">
      <w:pPr>
        <w:spacing w:line="32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D50E28">
        <w:rPr>
          <w:rFonts w:ascii="BIZ UDゴシック" w:eastAsia="BIZ UDゴシック" w:hAnsi="BIZ UDゴシック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FFE15" wp14:editId="5176DCC4">
                <wp:simplePos x="0" y="0"/>
                <wp:positionH relativeFrom="margin">
                  <wp:posOffset>207826</wp:posOffset>
                </wp:positionH>
                <wp:positionV relativeFrom="paragraph">
                  <wp:posOffset>15050</wp:posOffset>
                </wp:positionV>
                <wp:extent cx="5984480" cy="520700"/>
                <wp:effectExtent l="0" t="0" r="1651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48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EA6F" w14:textId="59E23B0C" w:rsidR="00D50E28" w:rsidRPr="00D50E28" w:rsidRDefault="00D50E28" w:rsidP="00D50E28">
                            <w:pPr>
                              <w:spacing w:line="320" w:lineRule="exact"/>
                              <w:ind w:firstLineChars="100" w:firstLine="223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0E28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公益財団法人かがわ産業支援財団　技術振興部　産学官連携推進課 行</w:t>
                            </w:r>
                          </w:p>
                          <w:p w14:paraId="20927781" w14:textId="66210683" w:rsidR="00D50E28" w:rsidRPr="00D50E28" w:rsidRDefault="00D50E28" w:rsidP="00D50E28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0E2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：ｓｃｎ＠ｋａｇａｗａ</w:t>
                            </w:r>
                            <w:r w:rsidR="00F47CA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ｉｓｆ</w:t>
                            </w:r>
                            <w:r w:rsidRPr="00D50E2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ｊｐ　ＦＡＸ：０８７－８６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D50E2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３０３</w:t>
                            </w:r>
                          </w:p>
                          <w:p w14:paraId="74EBDDB0" w14:textId="77777777" w:rsidR="00D50E28" w:rsidRPr="00D50E28" w:rsidRDefault="00D50E28" w:rsidP="00D50E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FE15" id="正方形/長方形 5" o:spid="_x0000_s1027" style="position:absolute;left:0;text-align:left;margin-left:16.35pt;margin-top:1.2pt;width:471.2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" filled="f" strokecolor="black [3213]" strokeweight="1pt">
                <v:textbox>
                  <w:txbxContent>
                    <w:p w14:paraId="7C0FEA6F" w14:textId="59E23B0C" w:rsidR="00D50E28" w:rsidRPr="00D50E28" w:rsidRDefault="00D50E28" w:rsidP="00D50E28">
                      <w:pPr>
                        <w:spacing w:line="320" w:lineRule="exact"/>
                        <w:ind w:firstLineChars="100" w:firstLine="223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50E28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公益財団法人かがわ産業支援財団　</w:t>
                      </w:r>
                      <w:r w:rsidRPr="00D50E28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技術振興部　産学官連携推進課 行</w:t>
                      </w:r>
                    </w:p>
                    <w:p w14:paraId="20927781" w14:textId="66210683" w:rsidR="00D50E28" w:rsidRPr="00D50E28" w:rsidRDefault="00D50E28" w:rsidP="00D50E28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50E2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メール：ｓｃｎ＠ｋａｇａｗａ</w:t>
                      </w:r>
                      <w:r w:rsidR="00F47CA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ｉｓｆ</w:t>
                      </w:r>
                      <w:r w:rsidRPr="00D50E2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ｊｐ　ＦＡＸ：０８７－８６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D50E2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３０３</w:t>
                      </w:r>
                    </w:p>
                    <w:p w14:paraId="74EBDDB0" w14:textId="77777777" w:rsidR="00D50E28" w:rsidRPr="00D50E28" w:rsidRDefault="00D50E28" w:rsidP="00D50E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2AC7" w:rsidRPr="0063583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5705477C" w14:textId="77DDC820" w:rsidR="00D50E28" w:rsidRDefault="00D50E28" w:rsidP="00754FCE">
      <w:pPr>
        <w:spacing w:line="32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1253788D" w14:textId="785CAF4B" w:rsidR="00D50E28" w:rsidRDefault="00D50E28" w:rsidP="00754FCE">
      <w:pPr>
        <w:spacing w:line="32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16BDCB6E" w14:textId="7BD6B57D" w:rsidR="00D50E28" w:rsidRPr="00754FCE" w:rsidRDefault="00D50E28" w:rsidP="00754FCE">
      <w:pPr>
        <w:spacing w:line="32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0FA47510" w14:textId="4C5A27A6" w:rsidR="007C4346" w:rsidRPr="00593EED" w:rsidRDefault="00F6505A" w:rsidP="00593EED">
      <w:pPr>
        <w:wordWrap w:val="0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593EED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　　　　　　　　　　　　</w:t>
      </w:r>
      <w:r w:rsidR="008E5A87" w:rsidRPr="00593EED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  <w:r w:rsidRPr="00593EED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  <w:r w:rsidR="000808B8" w:rsidRPr="00593EED">
        <w:rPr>
          <w:rFonts w:ascii="BIZ UDゴシック" w:eastAsia="BIZ UDゴシック" w:hAnsi="BIZ UDゴシック" w:hint="eastAsia"/>
          <w:bCs/>
          <w:sz w:val="22"/>
          <w:szCs w:val="22"/>
        </w:rPr>
        <w:t>申込日：令和</w:t>
      </w:r>
      <w:r w:rsidR="0098599F">
        <w:rPr>
          <w:rFonts w:ascii="BIZ UDゴシック" w:eastAsia="BIZ UDゴシック" w:hAnsi="BIZ UDゴシック" w:hint="eastAsia"/>
          <w:bCs/>
          <w:sz w:val="22"/>
          <w:szCs w:val="22"/>
        </w:rPr>
        <w:t>５</w:t>
      </w:r>
      <w:r w:rsidR="007C4346" w:rsidRPr="00593EED">
        <w:rPr>
          <w:rFonts w:ascii="BIZ UDゴシック" w:eastAsia="BIZ UDゴシック" w:hAnsi="BIZ UDゴシック" w:hint="eastAsia"/>
          <w:bCs/>
          <w:sz w:val="22"/>
          <w:szCs w:val="22"/>
        </w:rPr>
        <w:t>年 　　月 　　日</w:t>
      </w:r>
      <w:r w:rsidR="00593EED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</w:t>
      </w:r>
    </w:p>
    <w:p w14:paraId="332B91AC" w14:textId="77777777" w:rsidR="007C4346" w:rsidRPr="00773C41" w:rsidRDefault="007C4346" w:rsidP="007C4346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773C41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</w:t>
      </w:r>
      <w:r w:rsidR="00BC30B5" w:rsidRPr="00773C41">
        <w:rPr>
          <w:rFonts w:ascii="BIZ UDゴシック" w:eastAsia="BIZ UDゴシック" w:hAnsi="BIZ UDゴシック" w:hint="eastAsia"/>
          <w:bCs/>
          <w:sz w:val="22"/>
          <w:szCs w:val="22"/>
        </w:rPr>
        <w:t>○申込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873"/>
        <w:gridCol w:w="1088"/>
        <w:gridCol w:w="3657"/>
      </w:tblGrid>
      <w:tr w:rsidR="00F93750" w:rsidRPr="00593EED" w14:paraId="4815FD52" w14:textId="77777777" w:rsidTr="003B5526">
        <w:trPr>
          <w:trHeight w:val="608"/>
        </w:trPr>
        <w:tc>
          <w:tcPr>
            <w:tcW w:w="879" w:type="dxa"/>
            <w:shd w:val="clear" w:color="auto" w:fill="D9D9D9"/>
            <w:vAlign w:val="center"/>
          </w:tcPr>
          <w:p w14:paraId="2980496E" w14:textId="77777777" w:rsidR="00F93750" w:rsidRPr="00593EED" w:rsidRDefault="00F93750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会社名</w:t>
            </w:r>
          </w:p>
          <w:p w14:paraId="398DC18D" w14:textId="05485B03" w:rsidR="000808B8" w:rsidRPr="00593EED" w:rsidRDefault="000808B8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(</w:t>
            </w:r>
            <w:r w:rsidR="000E0B1D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カナ</w:t>
            </w: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E4707BB" w14:textId="0733A5BE" w:rsidR="00F93750" w:rsidRPr="00593EED" w:rsidRDefault="00F93750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56004BAD" w14:textId="77777777" w:rsidR="00C26F14" w:rsidRPr="00593EED" w:rsidRDefault="00F93750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事務連絡</w:t>
            </w:r>
          </w:p>
          <w:p w14:paraId="64641545" w14:textId="77777777" w:rsidR="00F93750" w:rsidRPr="00593EED" w:rsidRDefault="00F93750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担当部課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E90E7B5" w14:textId="4784224C" w:rsidR="00F93750" w:rsidRPr="00593EED" w:rsidRDefault="00F93750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AF2E1D" w:rsidRPr="00593EED" w14:paraId="66935E99" w14:textId="77777777" w:rsidTr="003B5526">
        <w:tc>
          <w:tcPr>
            <w:tcW w:w="879" w:type="dxa"/>
            <w:shd w:val="clear" w:color="auto" w:fill="D9D9D9"/>
            <w:vAlign w:val="center"/>
          </w:tcPr>
          <w:p w14:paraId="0EA4024B" w14:textId="77777777" w:rsidR="00365364" w:rsidRPr="00593EED" w:rsidRDefault="00365364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会社名</w:t>
            </w:r>
          </w:p>
          <w:p w14:paraId="44F8A002" w14:textId="43D84873" w:rsidR="00AF2E1D" w:rsidRPr="00593EED" w:rsidRDefault="00365364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(</w:t>
            </w:r>
            <w:r w:rsidR="000E0B1D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漢字</w:t>
            </w: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111F3F60" w14:textId="77777777" w:rsidR="00AF2E1D" w:rsidRPr="00593EED" w:rsidRDefault="00AF2E1D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76CF06C3" w14:textId="77777777" w:rsidR="00C26F14" w:rsidRPr="00593EED" w:rsidRDefault="00365364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事務連絡</w:t>
            </w:r>
          </w:p>
          <w:p w14:paraId="7F434C37" w14:textId="48FF15BE" w:rsidR="00AF2E1D" w:rsidRPr="00593EED" w:rsidRDefault="00365364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担当者</w:t>
            </w:r>
            <w:r w:rsidR="003B5526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3CFD10A" w14:textId="4C31CDE8" w:rsidR="00AF2E1D" w:rsidRPr="00593EED" w:rsidRDefault="00AF2E1D" w:rsidP="000808B8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</w:tr>
      <w:tr w:rsidR="000E0B1D" w:rsidRPr="00593EED" w14:paraId="326DEBCC" w14:textId="77777777" w:rsidTr="0015480E">
        <w:trPr>
          <w:trHeight w:val="628"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72F02161" w14:textId="4343C0B3" w:rsidR="000E0B1D" w:rsidRPr="00593EED" w:rsidRDefault="000E0B1D" w:rsidP="008F7991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代表者</w:t>
            </w:r>
          </w:p>
          <w:p w14:paraId="405667AC" w14:textId="7DEE55BB" w:rsidR="000E0B1D" w:rsidRPr="00593EED" w:rsidRDefault="003E7AF3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役職・</w:t>
            </w:r>
            <w:r w:rsidR="000E0B1D" w:rsidRPr="00593EED">
              <w:rPr>
                <w:rFonts w:ascii="BIZ UDゴシック" w:eastAsia="BIZ UDゴシック" w:hAnsi="BIZ UDゴシック"/>
                <w:bCs/>
                <w:sz w:val="22"/>
                <w:szCs w:val="22"/>
              </w:rPr>
              <w:t>氏</w:t>
            </w:r>
            <w:r w:rsidR="000E0B1D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873" w:type="dxa"/>
            <w:vMerge w:val="restart"/>
            <w:shd w:val="clear" w:color="auto" w:fill="auto"/>
            <w:vAlign w:val="center"/>
          </w:tcPr>
          <w:p w14:paraId="5AAC8A8F" w14:textId="77777777" w:rsidR="000E0B1D" w:rsidRPr="00593EED" w:rsidRDefault="000E0B1D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  <w:p w14:paraId="4DD40541" w14:textId="0931E861" w:rsidR="0015480E" w:rsidRPr="00593EED" w:rsidRDefault="0015480E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59DA6B4C" w14:textId="77777777" w:rsidR="000E0B1D" w:rsidRPr="00593EED" w:rsidRDefault="000E0B1D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B5336E6" w14:textId="77777777" w:rsidR="000E0B1D" w:rsidRPr="00593EED" w:rsidRDefault="000E0B1D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0E0B1D" w:rsidRPr="00593EED" w14:paraId="34B19A29" w14:textId="77777777" w:rsidTr="0015480E">
        <w:trPr>
          <w:trHeight w:val="564"/>
        </w:trPr>
        <w:tc>
          <w:tcPr>
            <w:tcW w:w="879" w:type="dxa"/>
            <w:vMerge/>
            <w:shd w:val="clear" w:color="auto" w:fill="D9D9D9"/>
            <w:vAlign w:val="center"/>
          </w:tcPr>
          <w:p w14:paraId="000A396D" w14:textId="2C1D548D" w:rsidR="000E0B1D" w:rsidRPr="00593EED" w:rsidRDefault="000E0B1D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3873" w:type="dxa"/>
            <w:vMerge/>
            <w:shd w:val="clear" w:color="auto" w:fill="auto"/>
            <w:vAlign w:val="center"/>
          </w:tcPr>
          <w:p w14:paraId="2349C6D8" w14:textId="77777777" w:rsidR="000E0B1D" w:rsidRPr="00593EED" w:rsidRDefault="000E0B1D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605E0171" w14:textId="77777777" w:rsidR="000E0B1D" w:rsidRPr="00593EED" w:rsidRDefault="000E0B1D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16A43A4" w14:textId="77777777" w:rsidR="000E0B1D" w:rsidRPr="00593EED" w:rsidRDefault="000E0B1D" w:rsidP="000808B8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</w:tr>
      <w:tr w:rsidR="0009336E" w:rsidRPr="00593EED" w14:paraId="211A4DBE" w14:textId="77777777" w:rsidTr="0009336E">
        <w:trPr>
          <w:trHeight w:val="1027"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0C8B41D7" w14:textId="523A8E99" w:rsidR="00D50E28" w:rsidRDefault="00D50E28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会社</w:t>
            </w:r>
          </w:p>
          <w:p w14:paraId="1C73D77C" w14:textId="571CF260" w:rsidR="0009336E" w:rsidRPr="00593EED" w:rsidRDefault="0009336E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3873" w:type="dxa"/>
            <w:vMerge w:val="restart"/>
            <w:shd w:val="clear" w:color="auto" w:fill="auto"/>
          </w:tcPr>
          <w:p w14:paraId="10B465AF" w14:textId="77777777" w:rsidR="002D7BC7" w:rsidRDefault="002D7BC7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  <w:p w14:paraId="39FA3CE8" w14:textId="73ADA40B" w:rsidR="002D7BC7" w:rsidRPr="00593EED" w:rsidRDefault="0009336E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〒　　　-</w:t>
            </w:r>
          </w:p>
          <w:p w14:paraId="6329F754" w14:textId="623D7B1A" w:rsidR="0009336E" w:rsidRPr="00593EED" w:rsidRDefault="0009336E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</w:t>
            </w:r>
            <w:r w:rsidR="00B06144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="002D7BC7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市・郡　　</w:t>
            </w:r>
            <w:r w:rsidR="00B06144"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</w:t>
            </w: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町</w:t>
            </w:r>
          </w:p>
          <w:p w14:paraId="5C023AF0" w14:textId="77777777" w:rsidR="0009336E" w:rsidRPr="00593EED" w:rsidRDefault="0009336E" w:rsidP="00F93750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  <w:p w14:paraId="39C69E99" w14:textId="77777777" w:rsidR="0009336E" w:rsidRPr="00593EED" w:rsidRDefault="0009336E" w:rsidP="00F93750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  <w:p w14:paraId="5C9BF8D4" w14:textId="06444118" w:rsidR="0009336E" w:rsidRPr="00593EED" w:rsidRDefault="00D50E28" w:rsidP="00F93750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2D7BC7">
              <w:rPr>
                <w:rFonts w:ascii="BIZ UDゴシック" w:eastAsia="BIZ UDゴシック" w:hAnsi="BIZ UDゴシック" w:hint="eastAsia"/>
                <w:bCs/>
                <w:szCs w:val="21"/>
              </w:rPr>
              <w:t>※請求書等送付先となります</w:t>
            </w:r>
          </w:p>
        </w:tc>
        <w:tc>
          <w:tcPr>
            <w:tcW w:w="1088" w:type="dxa"/>
            <w:shd w:val="clear" w:color="auto" w:fill="D9D9D9"/>
            <w:vAlign w:val="center"/>
          </w:tcPr>
          <w:p w14:paraId="66A5CF94" w14:textId="77777777" w:rsidR="0009336E" w:rsidRPr="00593EED" w:rsidRDefault="0009336E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219568F" w14:textId="28C0233D" w:rsidR="00B06144" w:rsidRPr="00593EED" w:rsidRDefault="00B06144" w:rsidP="000808B8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09336E" w:rsidRPr="00593EED" w14:paraId="03A19684" w14:textId="77777777" w:rsidTr="0009336E">
        <w:trPr>
          <w:trHeight w:val="277"/>
        </w:trPr>
        <w:tc>
          <w:tcPr>
            <w:tcW w:w="879" w:type="dxa"/>
            <w:vMerge/>
            <w:shd w:val="clear" w:color="auto" w:fill="D9D9D9"/>
            <w:vAlign w:val="center"/>
          </w:tcPr>
          <w:p w14:paraId="7B33FA2D" w14:textId="77777777" w:rsidR="0009336E" w:rsidRPr="00593EED" w:rsidRDefault="0009336E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14:paraId="14118CF5" w14:textId="77777777" w:rsidR="0009336E" w:rsidRPr="00593EED" w:rsidRDefault="0009336E">
            <w:pPr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/>
            <w:vAlign w:val="center"/>
          </w:tcPr>
          <w:p w14:paraId="7D139165" w14:textId="77777777" w:rsidR="0009336E" w:rsidRPr="00593EED" w:rsidRDefault="0009336E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その他</w:t>
            </w:r>
          </w:p>
          <w:p w14:paraId="0059492E" w14:textId="1059898A" w:rsidR="00C36A8F" w:rsidRPr="00593EED" w:rsidRDefault="00C36A8F" w:rsidP="0015480E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(任意)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BA29A80" w14:textId="732B36FA" w:rsidR="0009336E" w:rsidRPr="00593EED" w:rsidRDefault="0009336E" w:rsidP="000808B8">
            <w:pPr>
              <w:rPr>
                <w:rFonts w:ascii="BIZ UDゴシック" w:eastAsia="BIZ UDゴシック" w:hAnsi="BIZ UDゴシック"/>
                <w:bCs/>
                <w:szCs w:val="21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Cs w:val="21"/>
              </w:rPr>
              <w:t>かがわ産業振興クラブ</w:t>
            </w:r>
          </w:p>
          <w:p w14:paraId="7C5929B2" w14:textId="23E8063B" w:rsidR="0009336E" w:rsidRPr="00593EED" w:rsidRDefault="0009336E" w:rsidP="000808B8">
            <w:pPr>
              <w:rPr>
                <w:rFonts w:ascii="BIZ UDゴシック" w:eastAsia="BIZ UDゴシック" w:hAnsi="BIZ UDゴシック"/>
                <w:bCs/>
                <w:szCs w:val="21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bCs/>
                  <w:szCs w:val="21"/>
                </w:rPr>
                <w:id w:val="-936675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E7AF3">
                  <w:rPr>
                    <w:rFonts w:ascii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3E7AF3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未入会　</w:t>
            </w:r>
            <w:sdt>
              <w:sdtPr>
                <w:rPr>
                  <w:rFonts w:ascii="BIZ UDゴシック" w:eastAsia="BIZ UDゴシック" w:hAnsi="BIZ UDゴシック"/>
                  <w:bCs/>
                  <w:szCs w:val="21"/>
                </w:rPr>
                <w:id w:val="143901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E7AF3">
                  <w:rPr>
                    <w:rFonts w:ascii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Pr="00593EED">
              <w:rPr>
                <w:rFonts w:ascii="BIZ UDゴシック" w:eastAsia="BIZ UDゴシック" w:hAnsi="BIZ UDゴシック" w:hint="eastAsia"/>
                <w:bCs/>
                <w:szCs w:val="21"/>
              </w:rPr>
              <w:t>入会済み</w:t>
            </w:r>
            <w:r w:rsidRPr="00593EED">
              <w:rPr>
                <w:rFonts w:ascii="BIZ UDゴシック" w:eastAsia="BIZ UDゴシック" w:hAnsi="BIZ UDゴシック"/>
                <w:bCs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bCs/>
                  <w:szCs w:val="21"/>
                </w:rPr>
                <w:id w:val="46262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0FD9">
                  <w:rPr>
                    <w:rFonts w:ascii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Pr="00593EED">
              <w:rPr>
                <w:rFonts w:ascii="BIZ UDゴシック" w:eastAsia="BIZ UDゴシック" w:hAnsi="BIZ UDゴシック" w:hint="eastAsia"/>
                <w:bCs/>
                <w:szCs w:val="21"/>
              </w:rPr>
              <w:t>入会希望</w:t>
            </w:r>
          </w:p>
        </w:tc>
      </w:tr>
    </w:tbl>
    <w:p w14:paraId="092548CC" w14:textId="77777777" w:rsidR="007C4346" w:rsidRPr="00773C41" w:rsidRDefault="00BC30B5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773C41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○受講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254"/>
        <w:gridCol w:w="2835"/>
        <w:gridCol w:w="1134"/>
        <w:gridCol w:w="1985"/>
      </w:tblGrid>
      <w:tr w:rsidR="009C764E" w:rsidRPr="00593EED" w14:paraId="0AE92E7A" w14:textId="77777777" w:rsidTr="009C764E">
        <w:tc>
          <w:tcPr>
            <w:tcW w:w="318" w:type="dxa"/>
            <w:shd w:val="clear" w:color="auto" w:fill="D9D9D9"/>
            <w:vAlign w:val="center"/>
          </w:tcPr>
          <w:p w14:paraId="76666B42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D9D9D9"/>
            <w:vAlign w:val="center"/>
          </w:tcPr>
          <w:p w14:paraId="522DC92C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受講者名(漢字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18B831D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受講者名(カナ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97759D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年齢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387C6FB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最終学歴</w:t>
            </w:r>
          </w:p>
        </w:tc>
      </w:tr>
      <w:tr w:rsidR="009C764E" w:rsidRPr="00593EED" w14:paraId="2CCD4FD4" w14:textId="77777777" w:rsidTr="009C764E">
        <w:trPr>
          <w:trHeight w:val="780"/>
        </w:trPr>
        <w:tc>
          <w:tcPr>
            <w:tcW w:w="318" w:type="dxa"/>
            <w:shd w:val="clear" w:color="auto" w:fill="auto"/>
            <w:vAlign w:val="center"/>
          </w:tcPr>
          <w:p w14:paraId="2EA8C701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BE72C2F" w14:textId="41BA6640" w:rsidR="009C764E" w:rsidRPr="00593EED" w:rsidRDefault="009C764E" w:rsidP="008441B9">
            <w:pPr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6D11B" w14:textId="166868EF" w:rsidR="009C764E" w:rsidRPr="00593EED" w:rsidRDefault="009C764E" w:rsidP="008441B9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E5564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AE90E1" w14:textId="2F7B8C15" w:rsidR="009C764E" w:rsidRPr="00593EED" w:rsidRDefault="002C3761" w:rsidP="008441B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094285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大学</w:t>
            </w:r>
          </w:p>
          <w:p w14:paraId="48F8E061" w14:textId="0CF5DFD0" w:rsidR="009C764E" w:rsidRPr="00593EED" w:rsidRDefault="002C3761" w:rsidP="008441B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914770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専門学校・短大</w:t>
            </w:r>
          </w:p>
          <w:p w14:paraId="4118A547" w14:textId="77777777" w:rsidR="009C764E" w:rsidRDefault="002C3761" w:rsidP="008441B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719507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高校</w:t>
            </w:r>
          </w:p>
          <w:p w14:paraId="0EC4BE83" w14:textId="12C9FAB6" w:rsidR="009C764E" w:rsidRPr="00593EED" w:rsidRDefault="002C3761" w:rsidP="008441B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82596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>
              <w:rPr>
                <w:rFonts w:ascii="BIZ UDゴシック" w:eastAsia="BIZ UDゴシック" w:hAnsi="BIZ UDゴシック" w:hint="eastAsia"/>
                <w:bCs/>
                <w:sz w:val="20"/>
              </w:rPr>
              <w:t>その他</w:t>
            </w:r>
          </w:p>
        </w:tc>
      </w:tr>
      <w:tr w:rsidR="009C764E" w:rsidRPr="00593EED" w14:paraId="6E9CF117" w14:textId="77777777" w:rsidTr="009C764E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5B7C403F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8B98E9F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A14C85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B25BD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9C2CCE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79563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大学</w:t>
            </w:r>
          </w:p>
          <w:p w14:paraId="196F8F10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812684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専門学校・短大</w:t>
            </w:r>
          </w:p>
          <w:p w14:paraId="20D6E2EF" w14:textId="77777777" w:rsidR="009C764E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207328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高校</w:t>
            </w:r>
          </w:p>
          <w:p w14:paraId="676D7E8E" w14:textId="266E1220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577208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>
              <w:rPr>
                <w:rFonts w:ascii="BIZ UDゴシック" w:eastAsia="BIZ UDゴシック" w:hAnsi="BIZ UDゴシック" w:hint="eastAsia"/>
                <w:bCs/>
                <w:sz w:val="20"/>
              </w:rPr>
              <w:t>その他</w:t>
            </w:r>
          </w:p>
        </w:tc>
      </w:tr>
      <w:tr w:rsidR="009C764E" w:rsidRPr="00593EED" w14:paraId="5AEBBD56" w14:textId="77777777" w:rsidTr="009C764E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15D9E197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2B0166D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5932C2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4DD30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C4E7E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390999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大学</w:t>
            </w:r>
          </w:p>
          <w:p w14:paraId="66FC13B5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762104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専門学校・短大</w:t>
            </w:r>
          </w:p>
          <w:p w14:paraId="68240ECB" w14:textId="77777777" w:rsidR="009C764E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202608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高校</w:t>
            </w:r>
          </w:p>
          <w:p w14:paraId="6DAB2D0A" w14:textId="73D5D9EE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80037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>
              <w:rPr>
                <w:rFonts w:ascii="BIZ UDゴシック" w:eastAsia="BIZ UDゴシック" w:hAnsi="BIZ UDゴシック" w:hint="eastAsia"/>
                <w:bCs/>
                <w:sz w:val="20"/>
              </w:rPr>
              <w:t>その他</w:t>
            </w:r>
          </w:p>
        </w:tc>
      </w:tr>
      <w:tr w:rsidR="009C764E" w:rsidRPr="00593EED" w14:paraId="0CA5C36F" w14:textId="77777777" w:rsidTr="009C764E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20CB6AE1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6CFFD06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2AAD5D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79C75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FE1003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2105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大学</w:t>
            </w:r>
          </w:p>
          <w:p w14:paraId="0BB93D9A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27691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専門学校・短大</w:t>
            </w:r>
          </w:p>
          <w:p w14:paraId="6C3E5BC4" w14:textId="77777777" w:rsidR="009C764E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94970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高校</w:t>
            </w:r>
          </w:p>
          <w:p w14:paraId="4B9E22B1" w14:textId="29FF154E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158796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>
              <w:rPr>
                <w:rFonts w:ascii="BIZ UDゴシック" w:eastAsia="BIZ UDゴシック" w:hAnsi="BIZ UDゴシック" w:hint="eastAsia"/>
                <w:bCs/>
                <w:sz w:val="20"/>
              </w:rPr>
              <w:t>その他</w:t>
            </w:r>
          </w:p>
        </w:tc>
      </w:tr>
      <w:tr w:rsidR="009C764E" w:rsidRPr="00593EED" w14:paraId="39C5DA84" w14:textId="77777777" w:rsidTr="009C764E">
        <w:trPr>
          <w:trHeight w:val="530"/>
        </w:trPr>
        <w:tc>
          <w:tcPr>
            <w:tcW w:w="318" w:type="dxa"/>
            <w:shd w:val="clear" w:color="auto" w:fill="auto"/>
            <w:vAlign w:val="center"/>
          </w:tcPr>
          <w:p w14:paraId="4E4738B7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593EED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D579196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78D772" w14:textId="77777777" w:rsidR="009C764E" w:rsidRPr="00593EED" w:rsidRDefault="009C764E" w:rsidP="00213E9C">
            <w:pPr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088EB" w14:textId="77777777" w:rsidR="009C764E" w:rsidRPr="00593EED" w:rsidRDefault="009C764E" w:rsidP="00213E9C">
            <w:pPr>
              <w:jc w:val="center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1DE9F6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2006695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大学</w:t>
            </w:r>
          </w:p>
          <w:p w14:paraId="18A5759C" w14:textId="77777777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722640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専門学校・短大</w:t>
            </w:r>
          </w:p>
          <w:p w14:paraId="0B065445" w14:textId="77777777" w:rsidR="009C764E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-13815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 w:rsidRPr="00593EED">
              <w:rPr>
                <w:rFonts w:ascii="BIZ UDゴシック" w:eastAsia="BIZ UDゴシック" w:hAnsi="BIZ UDゴシック" w:hint="eastAsia"/>
                <w:bCs/>
                <w:sz w:val="20"/>
              </w:rPr>
              <w:t>高校</w:t>
            </w:r>
          </w:p>
          <w:p w14:paraId="404BDF64" w14:textId="38B55F2B" w:rsidR="009C764E" w:rsidRPr="00593EED" w:rsidRDefault="002C3761" w:rsidP="00BC0FD9">
            <w:pPr>
              <w:rPr>
                <w:rFonts w:ascii="BIZ UDゴシック" w:eastAsia="BIZ UDゴシック" w:hAnsi="BIZ UDゴシック"/>
                <w:bCs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Cs/>
                  <w:sz w:val="20"/>
                </w:rPr>
                <w:id w:val="43140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764E">
                  <w:rPr>
                    <w:rFonts w:ascii="ＭＳ ゴシック" w:hAnsi="ＭＳ ゴシック" w:hint="eastAsia"/>
                    <w:bCs/>
                    <w:sz w:val="20"/>
                  </w:rPr>
                  <w:t>☐</w:t>
                </w:r>
              </w:sdtContent>
            </w:sdt>
            <w:r w:rsidR="009C764E">
              <w:rPr>
                <w:rFonts w:ascii="BIZ UDゴシック" w:eastAsia="BIZ UDゴシック" w:hAnsi="BIZ UDゴシック" w:hint="eastAsia"/>
                <w:bCs/>
                <w:sz w:val="20"/>
              </w:rPr>
              <w:t>その他</w:t>
            </w:r>
          </w:p>
        </w:tc>
      </w:tr>
    </w:tbl>
    <w:p w14:paraId="1A5D3CFB" w14:textId="27994942" w:rsidR="00AF2E1D" w:rsidRPr="00773C41" w:rsidRDefault="00AF2E1D" w:rsidP="00AF2E1D">
      <w:pPr>
        <w:ind w:firstLineChars="200" w:firstLine="387"/>
        <w:rPr>
          <w:rFonts w:ascii="BIZ UDゴシック" w:eastAsia="BIZ UDゴシック" w:hAnsi="BIZ UDゴシック"/>
          <w:bCs/>
          <w:szCs w:val="21"/>
        </w:rPr>
      </w:pPr>
      <w:r w:rsidRPr="00773C41">
        <w:rPr>
          <w:rFonts w:ascii="BIZ UDゴシック" w:eastAsia="BIZ UDゴシック" w:hAnsi="BIZ UDゴシック" w:hint="eastAsia"/>
          <w:bCs/>
          <w:szCs w:val="21"/>
        </w:rPr>
        <w:t>■</w:t>
      </w:r>
      <w:r w:rsidR="00BC7E35" w:rsidRPr="00773C41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Pr="00773C41">
        <w:rPr>
          <w:rFonts w:ascii="BIZ UDゴシック" w:eastAsia="BIZ UDゴシック" w:hAnsi="BIZ UDゴシック" w:hint="eastAsia"/>
          <w:bCs/>
          <w:szCs w:val="21"/>
        </w:rPr>
        <w:t>申込書にご記入いただいた個人情報は、研修実施のため必要となる名簿作成等の事務処理以外の目的には</w:t>
      </w:r>
    </w:p>
    <w:p w14:paraId="05F9202F" w14:textId="759525D9" w:rsidR="00AF2E1D" w:rsidRPr="00773C41" w:rsidRDefault="00BC7E35" w:rsidP="00BC7E35">
      <w:pPr>
        <w:ind w:firstLineChars="200" w:firstLine="387"/>
        <w:rPr>
          <w:rFonts w:ascii="BIZ UDゴシック" w:eastAsia="BIZ UDゴシック" w:hAnsi="BIZ UDゴシック"/>
          <w:bCs/>
          <w:szCs w:val="21"/>
        </w:rPr>
      </w:pPr>
      <w:r w:rsidRPr="00773C41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="009C764E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AF2E1D" w:rsidRPr="00773C41">
        <w:rPr>
          <w:rFonts w:ascii="BIZ UDゴシック" w:eastAsia="BIZ UDゴシック" w:hAnsi="BIZ UDゴシック" w:hint="eastAsia"/>
          <w:bCs/>
          <w:szCs w:val="21"/>
        </w:rPr>
        <w:t>使用いたしません。</w:t>
      </w:r>
    </w:p>
    <w:p w14:paraId="41546AFD" w14:textId="2B55267D" w:rsidR="00AF2E1D" w:rsidRPr="00593EED" w:rsidRDefault="005C6B73" w:rsidP="00AF2E1D">
      <w:pPr>
        <w:rPr>
          <w:rFonts w:ascii="BIZ UDゴシック" w:eastAsia="BIZ UDゴシック" w:hAnsi="BIZ UDゴシック"/>
          <w:bCs/>
          <w:sz w:val="20"/>
        </w:rPr>
      </w:pPr>
      <w:r>
        <w:rPr>
          <w:rFonts w:ascii="BIZ UDゴシック" w:eastAsia="BIZ UDゴシック" w:hAnsi="BIZ UD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30D66" wp14:editId="301066FD">
                <wp:simplePos x="0" y="0"/>
                <wp:positionH relativeFrom="margin">
                  <wp:posOffset>343213</wp:posOffset>
                </wp:positionH>
                <wp:positionV relativeFrom="paragraph">
                  <wp:posOffset>142240</wp:posOffset>
                </wp:positionV>
                <wp:extent cx="5818505" cy="1209040"/>
                <wp:effectExtent l="0" t="0" r="10795" b="101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1209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946C" w14:textId="78B485A0" w:rsidR="003E44A6" w:rsidRPr="00E63366" w:rsidRDefault="00DF326F" w:rsidP="00DF326F">
                            <w:pPr>
                              <w:spacing w:line="240" w:lineRule="atLeast"/>
                              <w:ind w:left="193" w:firstLineChars="100" w:firstLine="203"/>
                              <w:contextualSpacing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お</w:t>
                            </w:r>
                            <w:r w:rsidR="00773C41" w:rsidRPr="00E6336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問合せ先</w:t>
                            </w:r>
                          </w:p>
                          <w:p w14:paraId="05F07AF2" w14:textId="0059C59C" w:rsidR="0063583F" w:rsidRPr="00593EED" w:rsidRDefault="0063583F" w:rsidP="00E63366">
                            <w:pPr>
                              <w:spacing w:line="240" w:lineRule="atLeast"/>
                              <w:ind w:left="193" w:firstLineChars="100" w:firstLine="203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593EE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公益財団法人かがわ産業支援財団　</w:t>
                            </w:r>
                            <w:r w:rsidR="00773C41" w:rsidRPr="00773C41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技術振興部　産学官連携推進課</w:t>
                            </w:r>
                            <w:r w:rsidR="003E44A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5964DB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担当：伊藤</w:t>
                            </w:r>
                            <w:r w:rsidR="003E44A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4F58D10" w14:textId="08D5685D" w:rsidR="005964DB" w:rsidRPr="007C4740" w:rsidRDefault="0063583F" w:rsidP="00E63366">
                            <w:pPr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593EE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964DB"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〒761-0301  高松市林町2</w:t>
                            </w:r>
                            <w:r w:rsidRPr="007C4740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>217-1</w:t>
                            </w:r>
                            <w:r w:rsidR="00D50E2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D50E28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BC7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>ＦＲＯＭ</w:t>
                            </w:r>
                            <w:r w:rsidR="00D50E2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香川１階</w:t>
                            </w:r>
                          </w:p>
                          <w:p w14:paraId="716ED273" w14:textId="64BBA792" w:rsidR="007C4740" w:rsidRPr="007C4740" w:rsidRDefault="007C4740" w:rsidP="00E63366">
                            <w:pPr>
                              <w:spacing w:line="24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　　メール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CAC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ｓｃｎ</w:t>
                            </w:r>
                            <w:r w:rsidR="00E63366" w:rsidRPr="00E6336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＠ｋａｇａｗａ</w:t>
                            </w:r>
                            <w:r w:rsidR="00F47CAC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-ｉｓｆ</w:t>
                            </w:r>
                            <w:r w:rsidR="00E63366" w:rsidRPr="00E6336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.ｊｐ</w:t>
                            </w:r>
                          </w:p>
                          <w:p w14:paraId="75A95BD2" w14:textId="50482694" w:rsidR="0063583F" w:rsidRPr="007C4740" w:rsidRDefault="0063583F" w:rsidP="005964DB">
                            <w:pPr>
                              <w:ind w:firstLineChars="200" w:firstLine="407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740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4740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>ＴＥＬ</w:t>
                            </w:r>
                            <w:r w:rsidR="005964DB"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０８７</w:t>
                            </w:r>
                            <w:r w:rsidR="007C4740"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―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８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４０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－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０３３８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740"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366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ＦＡＸ</w:t>
                            </w:r>
                            <w:r w:rsidR="005964DB"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０８７</w:t>
                            </w:r>
                            <w:r w:rsid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―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８６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－</w:t>
                            </w:r>
                            <w:r w:rsidR="007E36DF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６３０３</w:t>
                            </w:r>
                          </w:p>
                          <w:p w14:paraId="7D34732F" w14:textId="0D603A55" w:rsidR="0063583F" w:rsidRPr="007C4740" w:rsidRDefault="0063583F" w:rsidP="0063583F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7C4740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033C17E" w14:textId="77777777" w:rsidR="0063583F" w:rsidRPr="007C4740" w:rsidRDefault="0063583F" w:rsidP="0063583F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55C83E" w14:textId="77777777" w:rsidR="0063583F" w:rsidRPr="0063583F" w:rsidRDefault="0063583F" w:rsidP="00635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30D66" id="四角形: 角を丸くする 3" o:spid="_x0000_s1028" style="position:absolute;left:0;text-align:left;margin-left:27pt;margin-top:11.2pt;width:458.1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382946C" w14:textId="78B485A0" w:rsidR="003E44A6" w:rsidRPr="00E63366" w:rsidRDefault="00DF326F" w:rsidP="00DF326F">
                      <w:pPr>
                        <w:spacing w:line="240" w:lineRule="atLeast"/>
                        <w:ind w:left="193" w:firstLineChars="100" w:firstLine="203"/>
                        <w:contextualSpacing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  <w:u w:val="single"/>
                        </w:rPr>
                        <w:t>お</w:t>
                      </w:r>
                      <w:r w:rsidR="00773C41" w:rsidRPr="00E6336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  <w:u w:val="single"/>
                        </w:rPr>
                        <w:t>問合せ先</w:t>
                      </w:r>
                    </w:p>
                    <w:p w14:paraId="05F07AF2" w14:textId="0059C59C" w:rsidR="0063583F" w:rsidRPr="00593EED" w:rsidRDefault="0063583F" w:rsidP="00E63366">
                      <w:pPr>
                        <w:spacing w:line="240" w:lineRule="atLeast"/>
                        <w:ind w:left="193" w:firstLineChars="100" w:firstLine="203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593EED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公益財団法人かがわ産業支援財団　</w:t>
                      </w:r>
                      <w:r w:rsidR="00773C41" w:rsidRPr="00773C41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技術振興部　産学官連携推進課</w:t>
                      </w:r>
                      <w:r w:rsidR="003E44A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5964DB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担当：伊藤</w:t>
                      </w:r>
                      <w:r w:rsidR="003E44A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24F58D10" w14:textId="08D5685D" w:rsidR="005964DB" w:rsidRPr="007C4740" w:rsidRDefault="0063583F" w:rsidP="00E63366">
                      <w:pPr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593EED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5964DB"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〒761-0301  高松市林町2</w:t>
                      </w:r>
                      <w:r w:rsidRPr="007C4740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>217-1</w:t>
                      </w:r>
                      <w:r w:rsidR="00D50E28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6</w:t>
                      </w:r>
                      <w:r w:rsidR="00D50E28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7BC7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>ＦＲＯＭ</w:t>
                      </w:r>
                      <w:r w:rsidR="00D50E28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香川１階</w:t>
                      </w:r>
                    </w:p>
                    <w:p w14:paraId="716ED273" w14:textId="64BBA792" w:rsidR="007C4740" w:rsidRPr="007C4740" w:rsidRDefault="007C4740" w:rsidP="00E63366">
                      <w:pPr>
                        <w:spacing w:line="240" w:lineRule="atLeast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　　メール：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7CAC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ｓｃｎ</w:t>
                      </w:r>
                      <w:r w:rsidR="00E63366" w:rsidRPr="00E6336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＠ｋａｇａｗａ</w:t>
                      </w:r>
                      <w:r w:rsidR="00F47CAC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-ｉｓｆ</w:t>
                      </w:r>
                      <w:r w:rsidR="00E63366" w:rsidRPr="00E6336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.ｊｐ</w:t>
                      </w:r>
                    </w:p>
                    <w:p w14:paraId="75A95BD2" w14:textId="50482694" w:rsidR="0063583F" w:rsidRPr="007C4740" w:rsidRDefault="0063583F" w:rsidP="005964DB">
                      <w:pPr>
                        <w:ind w:firstLineChars="200" w:firstLine="407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740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C4740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>ＴＥＬ</w:t>
                      </w:r>
                      <w:r w:rsidR="005964DB"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：</w:t>
                      </w:r>
                      <w:r w:rsid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０８７</w:t>
                      </w:r>
                      <w:r w:rsidR="007C4740"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―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８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４０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－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０３３８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740"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366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ＦＡＸ</w:t>
                      </w:r>
                      <w:r w:rsidR="005964DB"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:</w:t>
                      </w:r>
                      <w:r w:rsid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０８７</w:t>
                      </w:r>
                      <w:r w:rsid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―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８６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４</w:t>
                      </w: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－</w:t>
                      </w:r>
                      <w:r w:rsidR="007E36DF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６３０３</w:t>
                      </w:r>
                    </w:p>
                    <w:p w14:paraId="7D34732F" w14:textId="0D603A55" w:rsidR="0063583F" w:rsidRPr="007C4740" w:rsidRDefault="0063583F" w:rsidP="0063583F">
                      <w:pPr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7C4740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033C17E" w14:textId="77777777" w:rsidR="0063583F" w:rsidRPr="007C4740" w:rsidRDefault="0063583F" w:rsidP="0063583F">
                      <w:pPr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</w:p>
                    <w:p w14:paraId="1555C83E" w14:textId="77777777" w:rsidR="0063583F" w:rsidRPr="0063583F" w:rsidRDefault="0063583F" w:rsidP="006358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BC8C6F" w14:textId="61CA5CC0" w:rsidR="00AF2E1D" w:rsidRPr="00593EED" w:rsidRDefault="00AF2E1D" w:rsidP="00AF2E1D">
      <w:pPr>
        <w:ind w:firstLineChars="200" w:firstLine="367"/>
        <w:rPr>
          <w:rFonts w:ascii="BIZ UDゴシック" w:eastAsia="BIZ UDゴシック" w:hAnsi="BIZ UDゴシック"/>
          <w:bCs/>
          <w:sz w:val="20"/>
        </w:rPr>
      </w:pPr>
    </w:p>
    <w:p w14:paraId="34643E04" w14:textId="1D39A4F0" w:rsidR="007C4346" w:rsidRPr="00593EED" w:rsidRDefault="007C4346">
      <w:pPr>
        <w:rPr>
          <w:rFonts w:ascii="BIZ UDゴシック" w:eastAsia="BIZ UDゴシック" w:hAnsi="BIZ UDゴシック"/>
          <w:bCs/>
          <w:sz w:val="20"/>
        </w:rPr>
      </w:pPr>
    </w:p>
    <w:sectPr w:rsidR="007C4346" w:rsidRPr="00593EED" w:rsidSect="005217FD">
      <w:pgSz w:w="11906" w:h="16838" w:code="9"/>
      <w:pgMar w:top="680" w:right="907" w:bottom="567" w:left="907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CE71" w14:textId="77777777" w:rsidR="002E2747" w:rsidRDefault="002E2747" w:rsidP="00160BD1">
      <w:r>
        <w:separator/>
      </w:r>
    </w:p>
  </w:endnote>
  <w:endnote w:type="continuationSeparator" w:id="0">
    <w:p w14:paraId="117E5F66" w14:textId="77777777" w:rsidR="002E2747" w:rsidRDefault="002E2747" w:rsidP="0016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6C02" w14:textId="77777777" w:rsidR="002E2747" w:rsidRDefault="002E2747" w:rsidP="00160BD1">
      <w:r>
        <w:separator/>
      </w:r>
    </w:p>
  </w:footnote>
  <w:footnote w:type="continuationSeparator" w:id="0">
    <w:p w14:paraId="46B39335" w14:textId="77777777" w:rsidR="002E2747" w:rsidRDefault="002E2747" w:rsidP="0016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6E0"/>
    <w:multiLevelType w:val="singleLevel"/>
    <w:tmpl w:val="277C39F0"/>
    <w:lvl w:ilvl="0">
      <w:numFmt w:val="bullet"/>
      <w:lvlText w:val="・"/>
      <w:lvlJc w:val="left"/>
      <w:pPr>
        <w:tabs>
          <w:tab w:val="num" w:pos="1755"/>
        </w:tabs>
        <w:ind w:left="175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436511"/>
    <w:multiLevelType w:val="singleLevel"/>
    <w:tmpl w:val="2626D94C"/>
    <w:lvl w:ilvl="0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hint="eastAsia"/>
      </w:rPr>
    </w:lvl>
  </w:abstractNum>
  <w:abstractNum w:abstractNumId="2" w15:restartNumberingAfterBreak="0">
    <w:nsid w:val="094F422B"/>
    <w:multiLevelType w:val="singleLevel"/>
    <w:tmpl w:val="465A639E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195"/>
      </w:pPr>
      <w:rPr>
        <w:rFonts w:hint="eastAsia"/>
      </w:rPr>
    </w:lvl>
  </w:abstractNum>
  <w:abstractNum w:abstractNumId="3" w15:restartNumberingAfterBreak="0">
    <w:nsid w:val="10CA3954"/>
    <w:multiLevelType w:val="hybridMultilevel"/>
    <w:tmpl w:val="8EB0919C"/>
    <w:lvl w:ilvl="0" w:tplc="6D6C5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A5271"/>
    <w:multiLevelType w:val="hybridMultilevel"/>
    <w:tmpl w:val="2CBEF004"/>
    <w:lvl w:ilvl="0" w:tplc="F61088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476F4"/>
    <w:multiLevelType w:val="hybridMultilevel"/>
    <w:tmpl w:val="CFCA32BE"/>
    <w:lvl w:ilvl="0" w:tplc="7BF87A9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8251B6"/>
    <w:multiLevelType w:val="singleLevel"/>
    <w:tmpl w:val="101EA6C8"/>
    <w:lvl w:ilvl="0">
      <w:start w:val="5"/>
      <w:numFmt w:val="bullet"/>
      <w:lvlText w:val="・"/>
      <w:lvlJc w:val="left"/>
      <w:pPr>
        <w:tabs>
          <w:tab w:val="num" w:pos="1755"/>
        </w:tabs>
        <w:ind w:left="175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BC6340"/>
    <w:multiLevelType w:val="singleLevel"/>
    <w:tmpl w:val="C58620E4"/>
    <w:lvl w:ilvl="0">
      <w:start w:val="5"/>
      <w:numFmt w:val="bullet"/>
      <w:lvlText w:val="・"/>
      <w:lvlJc w:val="left"/>
      <w:pPr>
        <w:tabs>
          <w:tab w:val="num" w:pos="585"/>
        </w:tabs>
        <w:ind w:left="585" w:hanging="195"/>
      </w:pPr>
      <w:rPr>
        <w:rFonts w:ascii="ＭＳ 明朝" w:hint="eastAsia"/>
      </w:rPr>
    </w:lvl>
  </w:abstractNum>
  <w:abstractNum w:abstractNumId="8" w15:restartNumberingAfterBreak="0">
    <w:nsid w:val="247F56C1"/>
    <w:multiLevelType w:val="singleLevel"/>
    <w:tmpl w:val="C2B09298"/>
    <w:lvl w:ilvl="0">
      <w:start w:val="3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56A5878"/>
    <w:multiLevelType w:val="singleLevel"/>
    <w:tmpl w:val="567E9CC2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195"/>
      </w:pPr>
      <w:rPr>
        <w:rFonts w:hint="eastAsia"/>
      </w:rPr>
    </w:lvl>
  </w:abstractNum>
  <w:abstractNum w:abstractNumId="10" w15:restartNumberingAfterBreak="0">
    <w:nsid w:val="368C5E08"/>
    <w:multiLevelType w:val="hybridMultilevel"/>
    <w:tmpl w:val="83CEFC54"/>
    <w:lvl w:ilvl="0" w:tplc="9FBC67DA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38A83C88"/>
    <w:multiLevelType w:val="singleLevel"/>
    <w:tmpl w:val="D016569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12" w15:restartNumberingAfterBreak="0">
    <w:nsid w:val="423B1332"/>
    <w:multiLevelType w:val="singleLevel"/>
    <w:tmpl w:val="1082BBD2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hint="eastAsia"/>
      </w:rPr>
    </w:lvl>
  </w:abstractNum>
  <w:abstractNum w:abstractNumId="13" w15:restartNumberingAfterBreak="0">
    <w:nsid w:val="42C77D7A"/>
    <w:multiLevelType w:val="singleLevel"/>
    <w:tmpl w:val="20907938"/>
    <w:lvl w:ilvl="0">
      <w:start w:val="1"/>
      <w:numFmt w:val="bullet"/>
      <w:lvlText w:val="●"/>
      <w:lvlJc w:val="left"/>
      <w:pPr>
        <w:tabs>
          <w:tab w:val="num" w:pos="600"/>
        </w:tabs>
        <w:ind w:left="600" w:hanging="405"/>
      </w:pPr>
      <w:rPr>
        <w:rFonts w:ascii="ＭＳ 明朝" w:eastAsia="ＭＳ 明朝" w:hAnsi="Century" w:hint="eastAsia"/>
        <w:b/>
      </w:rPr>
    </w:lvl>
  </w:abstractNum>
  <w:abstractNum w:abstractNumId="14" w15:restartNumberingAfterBreak="0">
    <w:nsid w:val="437B12E6"/>
    <w:multiLevelType w:val="singleLevel"/>
    <w:tmpl w:val="89F60D5C"/>
    <w:lvl w:ilvl="0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hint="eastAsia"/>
        <w:b w:val="0"/>
      </w:rPr>
    </w:lvl>
  </w:abstractNum>
  <w:abstractNum w:abstractNumId="15" w15:restartNumberingAfterBreak="0">
    <w:nsid w:val="44AE0E0D"/>
    <w:multiLevelType w:val="singleLevel"/>
    <w:tmpl w:val="9752C71C"/>
    <w:lvl w:ilvl="0">
      <w:start w:val="5"/>
      <w:numFmt w:val="bullet"/>
      <w:lvlText w:val="※"/>
      <w:lvlJc w:val="left"/>
      <w:pPr>
        <w:tabs>
          <w:tab w:val="num" w:pos="780"/>
        </w:tabs>
        <w:ind w:left="780" w:hanging="37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4EB2BA4"/>
    <w:multiLevelType w:val="hybridMultilevel"/>
    <w:tmpl w:val="192613CE"/>
    <w:lvl w:ilvl="0" w:tplc="0374B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700608"/>
    <w:multiLevelType w:val="singleLevel"/>
    <w:tmpl w:val="1F2432AA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8975A41"/>
    <w:multiLevelType w:val="hybridMultilevel"/>
    <w:tmpl w:val="D52A5258"/>
    <w:lvl w:ilvl="0" w:tplc="A6FC81C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5ED1246"/>
    <w:multiLevelType w:val="singleLevel"/>
    <w:tmpl w:val="78222E68"/>
    <w:lvl w:ilvl="0">
      <w:numFmt w:val="bullet"/>
      <w:lvlText w:val="・"/>
      <w:lvlJc w:val="left"/>
      <w:pPr>
        <w:tabs>
          <w:tab w:val="num" w:pos="1950"/>
        </w:tabs>
        <w:ind w:left="1950" w:hanging="19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6C3E5C8C"/>
    <w:multiLevelType w:val="singleLevel"/>
    <w:tmpl w:val="6902FD0A"/>
    <w:lvl w:ilvl="0">
      <w:start w:val="2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EDD71C1"/>
    <w:multiLevelType w:val="singleLevel"/>
    <w:tmpl w:val="AD26360A"/>
    <w:lvl w:ilvl="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hint="eastAsia"/>
      </w:rPr>
    </w:lvl>
  </w:abstractNum>
  <w:abstractNum w:abstractNumId="22" w15:restartNumberingAfterBreak="0">
    <w:nsid w:val="71F81364"/>
    <w:multiLevelType w:val="singleLevel"/>
    <w:tmpl w:val="1C707F3A"/>
    <w:lvl w:ilvl="0">
      <w:start w:val="1"/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ABB34A2"/>
    <w:multiLevelType w:val="hybridMultilevel"/>
    <w:tmpl w:val="A586A924"/>
    <w:lvl w:ilvl="0" w:tplc="56463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CBA302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D1132C"/>
    <w:multiLevelType w:val="hybridMultilevel"/>
    <w:tmpl w:val="B11E7CBC"/>
    <w:lvl w:ilvl="0" w:tplc="03E8293E">
      <w:start w:val="5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 w16cid:durableId="616184818">
    <w:abstractNumId w:val="11"/>
  </w:num>
  <w:num w:numId="2" w16cid:durableId="652804374">
    <w:abstractNumId w:val="7"/>
  </w:num>
  <w:num w:numId="3" w16cid:durableId="1737699035">
    <w:abstractNumId w:val="12"/>
  </w:num>
  <w:num w:numId="4" w16cid:durableId="1824395499">
    <w:abstractNumId w:val="1"/>
  </w:num>
  <w:num w:numId="5" w16cid:durableId="635717031">
    <w:abstractNumId w:val="21"/>
  </w:num>
  <w:num w:numId="6" w16cid:durableId="1178808900">
    <w:abstractNumId w:val="14"/>
  </w:num>
  <w:num w:numId="7" w16cid:durableId="700590412">
    <w:abstractNumId w:val="17"/>
  </w:num>
  <w:num w:numId="8" w16cid:durableId="425885519">
    <w:abstractNumId w:val="2"/>
  </w:num>
  <w:num w:numId="9" w16cid:durableId="213516333">
    <w:abstractNumId w:val="9"/>
  </w:num>
  <w:num w:numId="10" w16cid:durableId="586307511">
    <w:abstractNumId w:val="0"/>
  </w:num>
  <w:num w:numId="11" w16cid:durableId="1152522313">
    <w:abstractNumId w:val="15"/>
  </w:num>
  <w:num w:numId="12" w16cid:durableId="481386031">
    <w:abstractNumId w:val="6"/>
  </w:num>
  <w:num w:numId="13" w16cid:durableId="407263778">
    <w:abstractNumId w:val="19"/>
  </w:num>
  <w:num w:numId="14" w16cid:durableId="837429037">
    <w:abstractNumId w:val="8"/>
  </w:num>
  <w:num w:numId="15" w16cid:durableId="846093453">
    <w:abstractNumId w:val="20"/>
  </w:num>
  <w:num w:numId="16" w16cid:durableId="799035192">
    <w:abstractNumId w:val="13"/>
  </w:num>
  <w:num w:numId="17" w16cid:durableId="2051950685">
    <w:abstractNumId w:val="22"/>
  </w:num>
  <w:num w:numId="18" w16cid:durableId="339938179">
    <w:abstractNumId w:val="4"/>
  </w:num>
  <w:num w:numId="19" w16cid:durableId="713581534">
    <w:abstractNumId w:val="5"/>
  </w:num>
  <w:num w:numId="20" w16cid:durableId="1258370864">
    <w:abstractNumId w:val="23"/>
  </w:num>
  <w:num w:numId="21" w16cid:durableId="1360349289">
    <w:abstractNumId w:val="16"/>
  </w:num>
  <w:num w:numId="22" w16cid:durableId="89744779">
    <w:abstractNumId w:val="3"/>
  </w:num>
  <w:num w:numId="23" w16cid:durableId="1132287749">
    <w:abstractNumId w:val="24"/>
  </w:num>
  <w:num w:numId="24" w16cid:durableId="1380126432">
    <w:abstractNumId w:val="10"/>
  </w:num>
  <w:num w:numId="25" w16cid:durableId="1255018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5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33"/>
    <w:rsid w:val="00001BF9"/>
    <w:rsid w:val="000038A0"/>
    <w:rsid w:val="00006ED3"/>
    <w:rsid w:val="00006FED"/>
    <w:rsid w:val="00012F00"/>
    <w:rsid w:val="00025DD0"/>
    <w:rsid w:val="000431A1"/>
    <w:rsid w:val="00053CB6"/>
    <w:rsid w:val="00062D72"/>
    <w:rsid w:val="00064A40"/>
    <w:rsid w:val="00071F2E"/>
    <w:rsid w:val="000808B8"/>
    <w:rsid w:val="000875D1"/>
    <w:rsid w:val="00091365"/>
    <w:rsid w:val="0009336E"/>
    <w:rsid w:val="000C4258"/>
    <w:rsid w:val="000D6CCD"/>
    <w:rsid w:val="000E0B1D"/>
    <w:rsid w:val="00105004"/>
    <w:rsid w:val="00114795"/>
    <w:rsid w:val="00115862"/>
    <w:rsid w:val="001213FA"/>
    <w:rsid w:val="001222CF"/>
    <w:rsid w:val="00122906"/>
    <w:rsid w:val="00125ADE"/>
    <w:rsid w:val="00127A69"/>
    <w:rsid w:val="00140114"/>
    <w:rsid w:val="00140D7D"/>
    <w:rsid w:val="0015480E"/>
    <w:rsid w:val="001561C8"/>
    <w:rsid w:val="00160BD1"/>
    <w:rsid w:val="001B2E89"/>
    <w:rsid w:val="001D0B08"/>
    <w:rsid w:val="001E4EA8"/>
    <w:rsid w:val="0020478D"/>
    <w:rsid w:val="00205600"/>
    <w:rsid w:val="00211A4A"/>
    <w:rsid w:val="00213E9C"/>
    <w:rsid w:val="00222DC1"/>
    <w:rsid w:val="00231B40"/>
    <w:rsid w:val="00251C04"/>
    <w:rsid w:val="00253509"/>
    <w:rsid w:val="00256342"/>
    <w:rsid w:val="00263937"/>
    <w:rsid w:val="0026547B"/>
    <w:rsid w:val="0026601A"/>
    <w:rsid w:val="00267AB8"/>
    <w:rsid w:val="0027079A"/>
    <w:rsid w:val="002754B5"/>
    <w:rsid w:val="002756EF"/>
    <w:rsid w:val="00295E48"/>
    <w:rsid w:val="002A29FD"/>
    <w:rsid w:val="002A6F22"/>
    <w:rsid w:val="002D7BC7"/>
    <w:rsid w:val="002E2747"/>
    <w:rsid w:val="002E684A"/>
    <w:rsid w:val="002F4D31"/>
    <w:rsid w:val="002F52B4"/>
    <w:rsid w:val="00302374"/>
    <w:rsid w:val="00302851"/>
    <w:rsid w:val="0030428C"/>
    <w:rsid w:val="00305A4A"/>
    <w:rsid w:val="00307835"/>
    <w:rsid w:val="00312364"/>
    <w:rsid w:val="00312A59"/>
    <w:rsid w:val="00322C35"/>
    <w:rsid w:val="00335F36"/>
    <w:rsid w:val="00340978"/>
    <w:rsid w:val="00346C40"/>
    <w:rsid w:val="00352821"/>
    <w:rsid w:val="00355C59"/>
    <w:rsid w:val="003609FE"/>
    <w:rsid w:val="00365364"/>
    <w:rsid w:val="00370014"/>
    <w:rsid w:val="00381D98"/>
    <w:rsid w:val="0039254B"/>
    <w:rsid w:val="003B49FD"/>
    <w:rsid w:val="003B5526"/>
    <w:rsid w:val="003D4467"/>
    <w:rsid w:val="003D5036"/>
    <w:rsid w:val="003E44A6"/>
    <w:rsid w:val="003E7AF3"/>
    <w:rsid w:val="0040009B"/>
    <w:rsid w:val="0040416E"/>
    <w:rsid w:val="00411250"/>
    <w:rsid w:val="00426FCE"/>
    <w:rsid w:val="0043094F"/>
    <w:rsid w:val="00453CED"/>
    <w:rsid w:val="0047075A"/>
    <w:rsid w:val="00475DC7"/>
    <w:rsid w:val="00483F9A"/>
    <w:rsid w:val="00495276"/>
    <w:rsid w:val="004A7673"/>
    <w:rsid w:val="004B0ED8"/>
    <w:rsid w:val="004C1CFF"/>
    <w:rsid w:val="004D7551"/>
    <w:rsid w:val="004E3AD3"/>
    <w:rsid w:val="004F2959"/>
    <w:rsid w:val="004F4712"/>
    <w:rsid w:val="004F7326"/>
    <w:rsid w:val="005110CE"/>
    <w:rsid w:val="00517558"/>
    <w:rsid w:val="005217FD"/>
    <w:rsid w:val="005337E9"/>
    <w:rsid w:val="0054051D"/>
    <w:rsid w:val="005570B4"/>
    <w:rsid w:val="0056043A"/>
    <w:rsid w:val="00563A95"/>
    <w:rsid w:val="00576CC5"/>
    <w:rsid w:val="0058017F"/>
    <w:rsid w:val="00582C33"/>
    <w:rsid w:val="00585899"/>
    <w:rsid w:val="005907CD"/>
    <w:rsid w:val="00591189"/>
    <w:rsid w:val="00593EED"/>
    <w:rsid w:val="005964DB"/>
    <w:rsid w:val="005A705B"/>
    <w:rsid w:val="005A7580"/>
    <w:rsid w:val="005B26A2"/>
    <w:rsid w:val="005C5826"/>
    <w:rsid w:val="005C6B73"/>
    <w:rsid w:val="005D1794"/>
    <w:rsid w:val="005D6189"/>
    <w:rsid w:val="005F56F4"/>
    <w:rsid w:val="00613D4A"/>
    <w:rsid w:val="0061524C"/>
    <w:rsid w:val="00626A37"/>
    <w:rsid w:val="00627941"/>
    <w:rsid w:val="0063063D"/>
    <w:rsid w:val="0063583F"/>
    <w:rsid w:val="00637373"/>
    <w:rsid w:val="00653C10"/>
    <w:rsid w:val="006549F0"/>
    <w:rsid w:val="0067023F"/>
    <w:rsid w:val="006714B1"/>
    <w:rsid w:val="00672D1B"/>
    <w:rsid w:val="00683BAD"/>
    <w:rsid w:val="0068632D"/>
    <w:rsid w:val="006949A3"/>
    <w:rsid w:val="006A2BA4"/>
    <w:rsid w:val="006B11B2"/>
    <w:rsid w:val="006B2357"/>
    <w:rsid w:val="006C0CCC"/>
    <w:rsid w:val="006C10DD"/>
    <w:rsid w:val="006C1673"/>
    <w:rsid w:val="006D18A0"/>
    <w:rsid w:val="006E6C12"/>
    <w:rsid w:val="006F44B5"/>
    <w:rsid w:val="006F44D0"/>
    <w:rsid w:val="00706D7D"/>
    <w:rsid w:val="00710D9D"/>
    <w:rsid w:val="0071255B"/>
    <w:rsid w:val="0072047B"/>
    <w:rsid w:val="007409D0"/>
    <w:rsid w:val="00747C43"/>
    <w:rsid w:val="00751E12"/>
    <w:rsid w:val="00754764"/>
    <w:rsid w:val="00754FCE"/>
    <w:rsid w:val="00760BB5"/>
    <w:rsid w:val="007622AA"/>
    <w:rsid w:val="0076671E"/>
    <w:rsid w:val="00772AC7"/>
    <w:rsid w:val="00773C41"/>
    <w:rsid w:val="0078355E"/>
    <w:rsid w:val="00786BD8"/>
    <w:rsid w:val="00795333"/>
    <w:rsid w:val="007C09C3"/>
    <w:rsid w:val="007C4346"/>
    <w:rsid w:val="007C46C6"/>
    <w:rsid w:val="007C4740"/>
    <w:rsid w:val="007E1BC7"/>
    <w:rsid w:val="007E36DF"/>
    <w:rsid w:val="007E6830"/>
    <w:rsid w:val="007E689F"/>
    <w:rsid w:val="00806A00"/>
    <w:rsid w:val="00806AE3"/>
    <w:rsid w:val="00824E5B"/>
    <w:rsid w:val="008368E5"/>
    <w:rsid w:val="00841874"/>
    <w:rsid w:val="00841B96"/>
    <w:rsid w:val="008441B9"/>
    <w:rsid w:val="00862741"/>
    <w:rsid w:val="00871A39"/>
    <w:rsid w:val="00872A8D"/>
    <w:rsid w:val="0087732B"/>
    <w:rsid w:val="00885070"/>
    <w:rsid w:val="0088532D"/>
    <w:rsid w:val="00885569"/>
    <w:rsid w:val="008A1CAD"/>
    <w:rsid w:val="008E5A87"/>
    <w:rsid w:val="008E6C7E"/>
    <w:rsid w:val="008E759D"/>
    <w:rsid w:val="008F051A"/>
    <w:rsid w:val="008F7991"/>
    <w:rsid w:val="009145F0"/>
    <w:rsid w:val="00952326"/>
    <w:rsid w:val="0097676F"/>
    <w:rsid w:val="0098238C"/>
    <w:rsid w:val="00982FD8"/>
    <w:rsid w:val="0098599F"/>
    <w:rsid w:val="009B053E"/>
    <w:rsid w:val="009B1A2D"/>
    <w:rsid w:val="009B5FB5"/>
    <w:rsid w:val="009B68AA"/>
    <w:rsid w:val="009C6EB6"/>
    <w:rsid w:val="009C764E"/>
    <w:rsid w:val="009C7FE6"/>
    <w:rsid w:val="009D425B"/>
    <w:rsid w:val="009E10BD"/>
    <w:rsid w:val="00A03E1D"/>
    <w:rsid w:val="00A229F9"/>
    <w:rsid w:val="00A269FE"/>
    <w:rsid w:val="00A26A51"/>
    <w:rsid w:val="00A32569"/>
    <w:rsid w:val="00A34C1A"/>
    <w:rsid w:val="00A548D0"/>
    <w:rsid w:val="00A90BD8"/>
    <w:rsid w:val="00A9744B"/>
    <w:rsid w:val="00AA1D3D"/>
    <w:rsid w:val="00AB0574"/>
    <w:rsid w:val="00AB0CC0"/>
    <w:rsid w:val="00AB31BE"/>
    <w:rsid w:val="00AB74ED"/>
    <w:rsid w:val="00AD0D6C"/>
    <w:rsid w:val="00AE3EB0"/>
    <w:rsid w:val="00AE41D9"/>
    <w:rsid w:val="00AF2E1D"/>
    <w:rsid w:val="00B06144"/>
    <w:rsid w:val="00B065CB"/>
    <w:rsid w:val="00B20721"/>
    <w:rsid w:val="00B27CF6"/>
    <w:rsid w:val="00B364DF"/>
    <w:rsid w:val="00B51047"/>
    <w:rsid w:val="00B5107E"/>
    <w:rsid w:val="00B57801"/>
    <w:rsid w:val="00B74037"/>
    <w:rsid w:val="00B84332"/>
    <w:rsid w:val="00B95E92"/>
    <w:rsid w:val="00BA273A"/>
    <w:rsid w:val="00BA78F1"/>
    <w:rsid w:val="00BB7E83"/>
    <w:rsid w:val="00BC0FD9"/>
    <w:rsid w:val="00BC30B5"/>
    <w:rsid w:val="00BC7E35"/>
    <w:rsid w:val="00BD76B0"/>
    <w:rsid w:val="00C02CDC"/>
    <w:rsid w:val="00C05CF8"/>
    <w:rsid w:val="00C26F14"/>
    <w:rsid w:val="00C36A8F"/>
    <w:rsid w:val="00C52DB5"/>
    <w:rsid w:val="00C6241A"/>
    <w:rsid w:val="00C651DB"/>
    <w:rsid w:val="00C67853"/>
    <w:rsid w:val="00C747A8"/>
    <w:rsid w:val="00C76E5A"/>
    <w:rsid w:val="00C85F05"/>
    <w:rsid w:val="00C908D7"/>
    <w:rsid w:val="00CA134E"/>
    <w:rsid w:val="00CB2D53"/>
    <w:rsid w:val="00CB7DFA"/>
    <w:rsid w:val="00CC15F1"/>
    <w:rsid w:val="00CC6332"/>
    <w:rsid w:val="00CE01D7"/>
    <w:rsid w:val="00CE4230"/>
    <w:rsid w:val="00CF5142"/>
    <w:rsid w:val="00D2309E"/>
    <w:rsid w:val="00D42DC9"/>
    <w:rsid w:val="00D50E28"/>
    <w:rsid w:val="00D53D85"/>
    <w:rsid w:val="00D64551"/>
    <w:rsid w:val="00D73F7F"/>
    <w:rsid w:val="00D75D06"/>
    <w:rsid w:val="00D77CCF"/>
    <w:rsid w:val="00D870C3"/>
    <w:rsid w:val="00D9410D"/>
    <w:rsid w:val="00DA09D4"/>
    <w:rsid w:val="00DB0C85"/>
    <w:rsid w:val="00DB0FAA"/>
    <w:rsid w:val="00DC449E"/>
    <w:rsid w:val="00DD6927"/>
    <w:rsid w:val="00DE2700"/>
    <w:rsid w:val="00DE34C0"/>
    <w:rsid w:val="00DF1175"/>
    <w:rsid w:val="00DF326F"/>
    <w:rsid w:val="00DF7C44"/>
    <w:rsid w:val="00E0760F"/>
    <w:rsid w:val="00E206EC"/>
    <w:rsid w:val="00E24865"/>
    <w:rsid w:val="00E32289"/>
    <w:rsid w:val="00E3699B"/>
    <w:rsid w:val="00E63366"/>
    <w:rsid w:val="00E84936"/>
    <w:rsid w:val="00EB3E56"/>
    <w:rsid w:val="00EC1F0C"/>
    <w:rsid w:val="00ED4B24"/>
    <w:rsid w:val="00ED52A9"/>
    <w:rsid w:val="00EE61B7"/>
    <w:rsid w:val="00EF2180"/>
    <w:rsid w:val="00EF6CDF"/>
    <w:rsid w:val="00F14929"/>
    <w:rsid w:val="00F16845"/>
    <w:rsid w:val="00F47CAC"/>
    <w:rsid w:val="00F51248"/>
    <w:rsid w:val="00F63541"/>
    <w:rsid w:val="00F6505A"/>
    <w:rsid w:val="00F655AD"/>
    <w:rsid w:val="00F753B5"/>
    <w:rsid w:val="00F860BB"/>
    <w:rsid w:val="00F93750"/>
    <w:rsid w:val="00F9504B"/>
    <w:rsid w:val="00FA3601"/>
    <w:rsid w:val="00FA3F17"/>
    <w:rsid w:val="00FB0780"/>
    <w:rsid w:val="00FD26FC"/>
    <w:rsid w:val="00FD3DFB"/>
    <w:rsid w:val="00FE297F"/>
    <w:rsid w:val="00FE55FC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9C3D6"/>
  <w15:chartTrackingRefBased/>
  <w15:docId w15:val="{8B10371F-E907-4884-AFF7-C414A867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326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30" w:hanging="2029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0431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60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60BD1"/>
    <w:rPr>
      <w:kern w:val="2"/>
      <w:sz w:val="21"/>
    </w:rPr>
  </w:style>
  <w:style w:type="paragraph" w:styleId="a8">
    <w:name w:val="footer"/>
    <w:basedOn w:val="a"/>
    <w:link w:val="a9"/>
    <w:rsid w:val="00160B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0BD1"/>
    <w:rPr>
      <w:kern w:val="2"/>
      <w:sz w:val="21"/>
    </w:rPr>
  </w:style>
  <w:style w:type="character" w:styleId="aa">
    <w:name w:val="Unresolved Mention"/>
    <w:uiPriority w:val="99"/>
    <w:semiHidden/>
    <w:unhideWhenUsed/>
    <w:rsid w:val="00CC6332"/>
    <w:rPr>
      <w:color w:val="605E5C"/>
      <w:shd w:val="clear" w:color="auto" w:fill="E1DFDD"/>
    </w:rPr>
  </w:style>
  <w:style w:type="table" w:styleId="ab">
    <w:name w:val="Table Grid"/>
    <w:basedOn w:val="a1"/>
    <w:rsid w:val="007C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1E66-9330-4644-A084-65ACD9D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  女性起業家のクリエーティブ・スクール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6T00:48:00Z</cp:lastPrinted>
  <dcterms:created xsi:type="dcterms:W3CDTF">2023-01-19T02:00:00Z</dcterms:created>
  <dcterms:modified xsi:type="dcterms:W3CDTF">2023-01-19T02:14:00Z</dcterms:modified>
</cp:coreProperties>
</file>